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0F9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87F9BB" wp14:editId="2184516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46DA" w14:textId="1D122759" w:rsidR="003D5C89" w:rsidRDefault="00083DD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7F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DAA46DA" w14:textId="1D122759" w:rsidR="003D5C89" w:rsidRDefault="00083DD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1C9D1BD" w14:textId="77777777" w:rsidTr="007346CE">
        <w:tc>
          <w:tcPr>
            <w:tcW w:w="7905" w:type="dxa"/>
          </w:tcPr>
          <w:p w14:paraId="514D04EC" w14:textId="5A0B14B4" w:rsidR="00E61AB9" w:rsidRDefault="00BD046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4.12.</w:t>
            </w:r>
            <w:r w:rsidR="000F2CD9">
              <w:rPr>
                <w:bCs/>
                <w:szCs w:val="44"/>
                <w:lang w:val="lv-LV"/>
              </w:rPr>
              <w:t>2025.</w:t>
            </w:r>
          </w:p>
        </w:tc>
        <w:tc>
          <w:tcPr>
            <w:tcW w:w="1137" w:type="dxa"/>
          </w:tcPr>
          <w:p w14:paraId="12C2AF3F" w14:textId="4B3F291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83DD6">
              <w:rPr>
                <w:bCs/>
                <w:szCs w:val="44"/>
                <w:lang w:val="lv-LV"/>
              </w:rPr>
              <w:t>15/2</w:t>
            </w:r>
          </w:p>
        </w:tc>
      </w:tr>
    </w:tbl>
    <w:p w14:paraId="46800E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89E410F" w14:textId="77777777" w:rsidR="00B1448F" w:rsidRDefault="000F2CD9" w:rsidP="0052584F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S JELGAVAS VALSTSPILSĒTAS PAŠVALDĪBAS DOMES </w:t>
      </w:r>
    </w:p>
    <w:p w14:paraId="38767063" w14:textId="38884096" w:rsidR="00B1448F" w:rsidRDefault="000F2CD9" w:rsidP="0052584F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023.</w:t>
      </w:r>
      <w:r w:rsidR="0070560F">
        <w:rPr>
          <w:u w:val="none"/>
        </w:rPr>
        <w:t xml:space="preserve"> </w:t>
      </w:r>
      <w:r>
        <w:rPr>
          <w:u w:val="none"/>
        </w:rPr>
        <w:t>GADA 29.</w:t>
      </w:r>
      <w:r w:rsidR="0070560F">
        <w:rPr>
          <w:u w:val="none"/>
        </w:rPr>
        <w:t xml:space="preserve"> </w:t>
      </w:r>
      <w:r>
        <w:rPr>
          <w:u w:val="none"/>
        </w:rPr>
        <w:t>JŪNIJA LĒMUMĀ NR.6/35</w:t>
      </w:r>
    </w:p>
    <w:p w14:paraId="39C9C768" w14:textId="00F1EB1E" w:rsidR="002438AA" w:rsidRDefault="00B1448F" w:rsidP="0052584F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="000F2CD9">
        <w:rPr>
          <w:u w:val="none"/>
        </w:rPr>
        <w:t>JELGAVAS VALSTSPILSĒTAS PAŠVALDĪBAS IZPILDDIREKTORA VIETNIEKA IECELŠANA AMATĀ”</w:t>
      </w:r>
    </w:p>
    <w:p w14:paraId="0CF3BFCB" w14:textId="77777777" w:rsidR="001C104F" w:rsidRPr="001C104F" w:rsidRDefault="001C104F" w:rsidP="001C104F"/>
    <w:p w14:paraId="075AC8A1" w14:textId="77777777" w:rsidR="00083DD6" w:rsidRDefault="00083DD6" w:rsidP="00083DD6">
      <w:pPr>
        <w:pStyle w:val="BodyText"/>
        <w:jc w:val="both"/>
      </w:pPr>
      <w:r w:rsidRPr="00CB00BA">
        <w:rPr>
          <w:b/>
        </w:rPr>
        <w:t>Atklāti balsojot: PAR – 15</w:t>
      </w:r>
      <w:r w:rsidRPr="00CB00BA">
        <w:t xml:space="preserve"> (</w:t>
      </w:r>
      <w:proofErr w:type="spellStart"/>
      <w:r w:rsidRPr="00CB00BA">
        <w:rPr>
          <w:bCs/>
          <w:color w:val="000000"/>
        </w:rPr>
        <w:t>M.Buškevic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M.Daģi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U.Dūmiņš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M.Galkin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I.Konuti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V.Kudrjavceva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G.Kurlovič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A.Pagor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A.Rāviņš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A.Rubli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R.Šlegelmilh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M.Štāl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V.Švān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K.Vaivods</w:t>
      </w:r>
      <w:proofErr w:type="spellEnd"/>
      <w:r w:rsidRPr="00CB00BA">
        <w:rPr>
          <w:bCs/>
          <w:color w:val="000000"/>
        </w:rPr>
        <w:t xml:space="preserve">, </w:t>
      </w:r>
      <w:proofErr w:type="spellStart"/>
      <w:r w:rsidRPr="00CB00BA">
        <w:rPr>
          <w:bCs/>
          <w:color w:val="000000"/>
        </w:rPr>
        <w:t>R.Vectirāne</w:t>
      </w:r>
      <w:proofErr w:type="spellEnd"/>
      <w:r w:rsidRPr="00CB00BA">
        <w:t xml:space="preserve">), </w:t>
      </w:r>
      <w:r w:rsidRPr="00CB00BA">
        <w:rPr>
          <w:b/>
        </w:rPr>
        <w:t>PRET – nav</w:t>
      </w:r>
      <w:r w:rsidRPr="00CB00BA">
        <w:t xml:space="preserve">, </w:t>
      </w:r>
      <w:r w:rsidRPr="00CB00BA">
        <w:rPr>
          <w:b/>
        </w:rPr>
        <w:t>ATTURAS – nav</w:t>
      </w:r>
      <w:r w:rsidRPr="00CB00BA">
        <w:rPr>
          <w:color w:val="000000"/>
        </w:rPr>
        <w:t>,</w:t>
      </w:r>
    </w:p>
    <w:p w14:paraId="7E118E82" w14:textId="40CF6C87" w:rsidR="00E61AB9" w:rsidRDefault="00E61AB9" w:rsidP="00083DD6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8D312A">
        <w:t xml:space="preserve">Pašvaldību likuma 21.pantu, Viedās administrācijas un reģionālās </w:t>
      </w:r>
      <w:r w:rsidR="007E3FB1">
        <w:t>attīstības ministrijas</w:t>
      </w:r>
      <w:r w:rsidR="00B1448F">
        <w:t xml:space="preserve"> </w:t>
      </w:r>
      <w:r w:rsidR="007E3FB1">
        <w:t>2025.</w:t>
      </w:r>
      <w:r w:rsidR="0070560F">
        <w:t xml:space="preserve"> </w:t>
      </w:r>
      <w:r w:rsidR="00B1448F">
        <w:t>gada 17.</w:t>
      </w:r>
      <w:r w:rsidR="0070560F">
        <w:t xml:space="preserve"> </w:t>
      </w:r>
      <w:r w:rsidR="00B1448F">
        <w:t>oktobra</w:t>
      </w:r>
      <w:r w:rsidR="007E3FB1">
        <w:t xml:space="preserve"> vēstuli Nr.1-13/4916 “Par pašvaldības izpilddirektora vietnieka iecelšanu amatā</w:t>
      </w:r>
      <w:r w:rsidR="005A295D">
        <w:t>”</w:t>
      </w:r>
      <w:r w:rsidR="007E3FB1">
        <w:t>,</w:t>
      </w:r>
    </w:p>
    <w:p w14:paraId="0295012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5AB6D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A5D392F" w14:textId="0996B0B6" w:rsidR="007346CE" w:rsidRDefault="000744EA" w:rsidP="0070560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3</w:t>
      </w:r>
      <w:r w:rsidR="000F2CD9">
        <w:rPr>
          <w:lang w:val="lv-LV"/>
        </w:rPr>
        <w:t>.</w:t>
      </w:r>
      <w:r w:rsidR="0070560F">
        <w:rPr>
          <w:lang w:val="lv-LV"/>
        </w:rPr>
        <w:t xml:space="preserve"> </w:t>
      </w:r>
      <w:r>
        <w:rPr>
          <w:lang w:val="lv-LV"/>
        </w:rPr>
        <w:t>gada 29.</w:t>
      </w:r>
      <w:r w:rsidR="0070560F">
        <w:rPr>
          <w:lang w:val="lv-LV"/>
        </w:rPr>
        <w:t xml:space="preserve"> </w:t>
      </w:r>
      <w:r>
        <w:rPr>
          <w:lang w:val="lv-LV"/>
        </w:rPr>
        <w:t>jūnij</w:t>
      </w:r>
      <w:r w:rsidR="000F2CD9">
        <w:rPr>
          <w:lang w:val="lv-LV"/>
        </w:rPr>
        <w:t>a</w:t>
      </w:r>
      <w:r>
        <w:rPr>
          <w:lang w:val="lv-LV"/>
        </w:rPr>
        <w:t xml:space="preserve"> lēmumā Nr.6/35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ka iecelšana amatā” grozījumu, lemjošajā daļā vārdus “pieciem gadiem” aizstāt ar vārdiem “nenoteiktu laiku”.</w:t>
      </w:r>
    </w:p>
    <w:p w14:paraId="2B769EC6" w14:textId="77777777" w:rsidR="000F2CD9" w:rsidRDefault="000F2CD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C6CC2CF" w14:textId="77777777" w:rsidR="0070560F" w:rsidRDefault="0070560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D63FCB" w14:textId="77777777" w:rsidR="00083DD6" w:rsidRPr="00BD6CA7" w:rsidRDefault="00083DD6" w:rsidP="00083DD6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F5A1626" w14:textId="77777777" w:rsidR="00083DD6" w:rsidRPr="00BD6CA7" w:rsidRDefault="00083DD6" w:rsidP="00083DD6">
      <w:pPr>
        <w:rPr>
          <w:color w:val="000000"/>
          <w:lang w:eastAsia="lv-LV"/>
        </w:rPr>
      </w:pPr>
    </w:p>
    <w:p w14:paraId="6E10B3FA" w14:textId="77777777" w:rsidR="00083DD6" w:rsidRPr="00BD6CA7" w:rsidRDefault="00083DD6" w:rsidP="00083DD6">
      <w:pPr>
        <w:rPr>
          <w:color w:val="000000"/>
          <w:lang w:eastAsia="lv-LV"/>
        </w:rPr>
      </w:pPr>
    </w:p>
    <w:p w14:paraId="0BF0F2C8" w14:textId="77777777" w:rsidR="00103D22" w:rsidRPr="000841BF" w:rsidRDefault="00103D22" w:rsidP="00103D22">
      <w:pPr>
        <w:shd w:val="clear" w:color="auto" w:fill="FFFFFF"/>
        <w:jc w:val="both"/>
        <w:rPr>
          <w:bCs/>
        </w:rPr>
      </w:pPr>
      <w:r w:rsidRPr="000841BF">
        <w:rPr>
          <w:bCs/>
        </w:rPr>
        <w:t>NORAKSTS PAREIZS</w:t>
      </w:r>
    </w:p>
    <w:p w14:paraId="359E9B61" w14:textId="77777777" w:rsidR="00103D22" w:rsidRPr="000841BF" w:rsidRDefault="00103D22" w:rsidP="00103D22">
      <w:pPr>
        <w:shd w:val="clear" w:color="auto" w:fill="FFFFFF"/>
        <w:jc w:val="both"/>
        <w:rPr>
          <w:bCs/>
        </w:rPr>
      </w:pPr>
      <w:r w:rsidRPr="000841BF">
        <w:rPr>
          <w:bCs/>
        </w:rPr>
        <w:t xml:space="preserve">Jelgavas </w:t>
      </w:r>
      <w:proofErr w:type="spellStart"/>
      <w:r w:rsidRPr="000841BF">
        <w:rPr>
          <w:bCs/>
        </w:rPr>
        <w:t>valstspilsētas</w:t>
      </w:r>
      <w:proofErr w:type="spellEnd"/>
      <w:r w:rsidRPr="000841BF">
        <w:rPr>
          <w:bCs/>
        </w:rPr>
        <w:t xml:space="preserve"> pašvaldības</w:t>
      </w:r>
    </w:p>
    <w:p w14:paraId="20BB9EF9" w14:textId="77777777" w:rsidR="00103D22" w:rsidRPr="000841BF" w:rsidRDefault="00103D22" w:rsidP="00103D22">
      <w:pPr>
        <w:shd w:val="clear" w:color="auto" w:fill="FFFFFF"/>
        <w:jc w:val="both"/>
        <w:rPr>
          <w:bCs/>
        </w:rPr>
      </w:pPr>
      <w:r w:rsidRPr="000841BF">
        <w:rPr>
          <w:bCs/>
        </w:rPr>
        <w:t>Iestādes “Centrālā pārvalde”</w:t>
      </w:r>
    </w:p>
    <w:p w14:paraId="58CE7BEA" w14:textId="77777777" w:rsidR="00103D22" w:rsidRPr="000841BF" w:rsidRDefault="00103D22" w:rsidP="00103D22">
      <w:pPr>
        <w:shd w:val="clear" w:color="auto" w:fill="FFFFFF"/>
        <w:jc w:val="both"/>
        <w:rPr>
          <w:bCs/>
        </w:rPr>
      </w:pPr>
      <w:r w:rsidRPr="000841BF">
        <w:rPr>
          <w:bCs/>
        </w:rPr>
        <w:t>Administratīvā departamenta</w:t>
      </w:r>
    </w:p>
    <w:p w14:paraId="0474A876" w14:textId="77777777" w:rsidR="00103D22" w:rsidRPr="000841BF" w:rsidRDefault="00103D22" w:rsidP="00103D22">
      <w:pPr>
        <w:shd w:val="clear" w:color="auto" w:fill="FFFFFF"/>
        <w:jc w:val="both"/>
        <w:rPr>
          <w:bCs/>
        </w:rPr>
      </w:pPr>
      <w:r w:rsidRPr="000841BF">
        <w:rPr>
          <w:bCs/>
        </w:rPr>
        <w:t>Lietvedības nodaļas vadītāja</w:t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  <w:i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proofErr w:type="spellStart"/>
      <w:r w:rsidRPr="000841BF">
        <w:rPr>
          <w:bCs/>
        </w:rPr>
        <w:t>B.Jēkabsone</w:t>
      </w:r>
      <w:proofErr w:type="spellEnd"/>
    </w:p>
    <w:p w14:paraId="056C7800" w14:textId="708035EE" w:rsidR="00083DD6" w:rsidRPr="00103D22" w:rsidRDefault="00103D22" w:rsidP="00103D22">
      <w:r w:rsidRPr="000841BF">
        <w:t xml:space="preserve">2025. gada </w:t>
      </w:r>
      <w:r>
        <w:t>4</w:t>
      </w:r>
      <w:r w:rsidRPr="000841BF">
        <w:t xml:space="preserve">. </w:t>
      </w:r>
      <w:r>
        <w:t>decembrī</w:t>
      </w:r>
      <w:bookmarkStart w:id="0" w:name="_GoBack"/>
      <w:bookmarkEnd w:id="0"/>
    </w:p>
    <w:sectPr w:rsidR="00083DD6" w:rsidRPr="00103D22" w:rsidSect="00C04EA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0A54" w14:textId="77777777" w:rsidR="006F5E1D" w:rsidRDefault="006F5E1D">
      <w:r>
        <w:separator/>
      </w:r>
    </w:p>
  </w:endnote>
  <w:endnote w:type="continuationSeparator" w:id="0">
    <w:p w14:paraId="3F902A4C" w14:textId="77777777" w:rsidR="006F5E1D" w:rsidRDefault="006F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120C" w14:textId="77777777" w:rsidR="006F5E1D" w:rsidRDefault="006F5E1D">
      <w:r>
        <w:separator/>
      </w:r>
    </w:p>
  </w:footnote>
  <w:footnote w:type="continuationSeparator" w:id="0">
    <w:p w14:paraId="4B39A3ED" w14:textId="77777777" w:rsidR="006F5E1D" w:rsidRDefault="006F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398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AFCE1C" wp14:editId="1D82CAC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F46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3B2F6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3AF61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555101" w14:textId="77777777" w:rsidTr="00F72368">
      <w:trPr>
        <w:jc w:val="center"/>
      </w:trPr>
      <w:tc>
        <w:tcPr>
          <w:tcW w:w="8528" w:type="dxa"/>
        </w:tcPr>
        <w:p w14:paraId="0A35E31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4116BE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B6657C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EA"/>
    <w:rsid w:val="00065167"/>
    <w:rsid w:val="000744EA"/>
    <w:rsid w:val="00076D9D"/>
    <w:rsid w:val="00083DD6"/>
    <w:rsid w:val="000A41C4"/>
    <w:rsid w:val="000C4CB0"/>
    <w:rsid w:val="000E4EB6"/>
    <w:rsid w:val="000F2CD9"/>
    <w:rsid w:val="00103D22"/>
    <w:rsid w:val="001100A8"/>
    <w:rsid w:val="00126D62"/>
    <w:rsid w:val="00137013"/>
    <w:rsid w:val="0014534E"/>
    <w:rsid w:val="00157FB5"/>
    <w:rsid w:val="00182CA4"/>
    <w:rsid w:val="0019278D"/>
    <w:rsid w:val="00197F0A"/>
    <w:rsid w:val="001B2E18"/>
    <w:rsid w:val="001C104F"/>
    <w:rsid w:val="001C629A"/>
    <w:rsid w:val="001C6392"/>
    <w:rsid w:val="002051D3"/>
    <w:rsid w:val="0023095F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2584F"/>
    <w:rsid w:val="00540422"/>
    <w:rsid w:val="005504B8"/>
    <w:rsid w:val="00560FB3"/>
    <w:rsid w:val="00577970"/>
    <w:rsid w:val="005931AB"/>
    <w:rsid w:val="005A295D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6F5E1D"/>
    <w:rsid w:val="0070560F"/>
    <w:rsid w:val="00720161"/>
    <w:rsid w:val="007346CE"/>
    <w:rsid w:val="007419F0"/>
    <w:rsid w:val="0076543C"/>
    <w:rsid w:val="007E3FB1"/>
    <w:rsid w:val="007F54F5"/>
    <w:rsid w:val="00802131"/>
    <w:rsid w:val="00807AB7"/>
    <w:rsid w:val="00827057"/>
    <w:rsid w:val="008562DC"/>
    <w:rsid w:val="008614B2"/>
    <w:rsid w:val="00872A28"/>
    <w:rsid w:val="00880030"/>
    <w:rsid w:val="00892EB6"/>
    <w:rsid w:val="008D312A"/>
    <w:rsid w:val="00946181"/>
    <w:rsid w:val="0097415D"/>
    <w:rsid w:val="009C00E0"/>
    <w:rsid w:val="00A61C73"/>
    <w:rsid w:val="00A867C4"/>
    <w:rsid w:val="00AA6D58"/>
    <w:rsid w:val="00AD2D78"/>
    <w:rsid w:val="00B03FD3"/>
    <w:rsid w:val="00B047DD"/>
    <w:rsid w:val="00B1448F"/>
    <w:rsid w:val="00B35B4C"/>
    <w:rsid w:val="00B51C9C"/>
    <w:rsid w:val="00B57296"/>
    <w:rsid w:val="00B64D4D"/>
    <w:rsid w:val="00B746FE"/>
    <w:rsid w:val="00BB795F"/>
    <w:rsid w:val="00BC0063"/>
    <w:rsid w:val="00BC1CC0"/>
    <w:rsid w:val="00BC3500"/>
    <w:rsid w:val="00BD0464"/>
    <w:rsid w:val="00C04EA8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398F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56E42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2B660CA"/>
  <w15:docId w15:val="{6640C440-3A14-4386-A94E-D7AC691D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A84E-34F1-4043-8AD2-E13628B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5-11-20T12:18:00Z</cp:lastPrinted>
  <dcterms:created xsi:type="dcterms:W3CDTF">2025-12-02T18:18:00Z</dcterms:created>
  <dcterms:modified xsi:type="dcterms:W3CDTF">2025-12-04T14:05:00Z</dcterms:modified>
</cp:coreProperties>
</file>